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FC8" w:rsidRPr="00A3099E" w:rsidRDefault="00D4667D" w:rsidP="004320FB">
      <w:pPr>
        <w:pStyle w:val="Default"/>
        <w:spacing w:before="60" w:after="60" w:line="276" w:lineRule="auto"/>
        <w:jc w:val="center"/>
        <w:rPr>
          <w:rFonts w:ascii="Century" w:hAnsi="Century"/>
          <w:b/>
          <w:bCs/>
          <w:sz w:val="22"/>
          <w:szCs w:val="22"/>
        </w:rPr>
      </w:pPr>
      <w:bookmarkStart w:id="0" w:name="_GoBack"/>
      <w:bookmarkEnd w:id="0"/>
      <w:r w:rsidRPr="00A3099E">
        <w:rPr>
          <w:rFonts w:ascii="Century" w:hAnsi="Century"/>
          <w:b/>
          <w:bCs/>
          <w:sz w:val="22"/>
          <w:szCs w:val="22"/>
        </w:rPr>
        <w:t>PROGRAMA ENSINO INTEGRAL</w:t>
      </w:r>
      <w:r w:rsidR="00656257" w:rsidRPr="00A3099E">
        <w:rPr>
          <w:rFonts w:ascii="Century" w:hAnsi="Century"/>
          <w:b/>
          <w:bCs/>
          <w:sz w:val="22"/>
          <w:szCs w:val="22"/>
        </w:rPr>
        <w:t xml:space="preserve"> -</w:t>
      </w:r>
      <w:r w:rsidR="003F5FC8" w:rsidRPr="00A3099E">
        <w:rPr>
          <w:rFonts w:ascii="Century" w:hAnsi="Century"/>
          <w:b/>
          <w:bCs/>
          <w:sz w:val="22"/>
          <w:szCs w:val="22"/>
        </w:rPr>
        <w:t xml:space="preserve"> ENSINO MÉDIO</w:t>
      </w:r>
    </w:p>
    <w:p w:rsidR="00E04CB5" w:rsidRPr="00A3099E" w:rsidRDefault="00521E2F" w:rsidP="004320FB">
      <w:pPr>
        <w:pStyle w:val="Default"/>
        <w:spacing w:before="60" w:after="60" w:line="276" w:lineRule="auto"/>
        <w:jc w:val="center"/>
        <w:rPr>
          <w:rFonts w:ascii="Century" w:hAnsi="Century"/>
          <w:b/>
          <w:bCs/>
          <w:sz w:val="22"/>
          <w:szCs w:val="22"/>
        </w:rPr>
      </w:pPr>
      <w:r w:rsidRPr="00A3099E">
        <w:rPr>
          <w:rFonts w:ascii="Century" w:hAnsi="Century"/>
          <w:b/>
          <w:bCs/>
          <w:sz w:val="22"/>
          <w:szCs w:val="22"/>
        </w:rPr>
        <w:t>3</w:t>
      </w:r>
      <w:r w:rsidR="005A2908" w:rsidRPr="00A3099E">
        <w:rPr>
          <w:rFonts w:ascii="Century" w:hAnsi="Century"/>
          <w:b/>
          <w:bCs/>
          <w:sz w:val="22"/>
          <w:szCs w:val="22"/>
        </w:rPr>
        <w:t>º</w:t>
      </w:r>
      <w:r w:rsidR="008A0DDB" w:rsidRPr="00A3099E">
        <w:rPr>
          <w:rFonts w:ascii="Century" w:hAnsi="Century"/>
          <w:b/>
          <w:bCs/>
          <w:sz w:val="22"/>
          <w:szCs w:val="22"/>
        </w:rPr>
        <w:t xml:space="preserve"> </w:t>
      </w:r>
      <w:r w:rsidR="00E04CB5" w:rsidRPr="00A3099E">
        <w:rPr>
          <w:rFonts w:ascii="Century" w:hAnsi="Century"/>
          <w:b/>
          <w:bCs/>
          <w:sz w:val="22"/>
          <w:szCs w:val="22"/>
        </w:rPr>
        <w:t xml:space="preserve">EDITAL DE CREDENCIAMENTO </w:t>
      </w:r>
      <w:r w:rsidR="004320FB" w:rsidRPr="00A3099E">
        <w:rPr>
          <w:rFonts w:ascii="Century" w:hAnsi="Century"/>
          <w:b/>
          <w:bCs/>
          <w:sz w:val="22"/>
          <w:szCs w:val="22"/>
        </w:rPr>
        <w:t xml:space="preserve">- </w:t>
      </w:r>
      <w:r w:rsidR="00E04CB5" w:rsidRPr="00A3099E">
        <w:rPr>
          <w:rFonts w:ascii="Century" w:hAnsi="Century"/>
          <w:b/>
          <w:bCs/>
          <w:sz w:val="22"/>
          <w:szCs w:val="22"/>
        </w:rPr>
        <w:t>20</w:t>
      </w:r>
      <w:r w:rsidR="00E04CB5" w:rsidRPr="00A3099E">
        <w:rPr>
          <w:rFonts w:ascii="Century" w:hAnsi="Century"/>
          <w:b/>
          <w:bCs/>
          <w:color w:val="auto"/>
          <w:sz w:val="22"/>
          <w:szCs w:val="22"/>
        </w:rPr>
        <w:t>1</w:t>
      </w:r>
      <w:r w:rsidRPr="00A3099E">
        <w:rPr>
          <w:rFonts w:ascii="Century" w:hAnsi="Century"/>
          <w:b/>
          <w:bCs/>
          <w:color w:val="auto"/>
          <w:sz w:val="22"/>
          <w:szCs w:val="22"/>
        </w:rPr>
        <w:t>9</w:t>
      </w:r>
    </w:p>
    <w:p w:rsidR="006002B2" w:rsidRPr="00A3099E" w:rsidRDefault="00E04CB5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  <w:r w:rsidRPr="00A3099E">
        <w:rPr>
          <w:rFonts w:ascii="Century" w:hAnsi="Century"/>
        </w:rPr>
        <w:t xml:space="preserve">O Dirigente Regional de Ensino da Região de </w:t>
      </w:r>
      <w:r w:rsidR="00656257" w:rsidRPr="00A3099E">
        <w:rPr>
          <w:rFonts w:ascii="Century" w:hAnsi="Century"/>
        </w:rPr>
        <w:t>Taubaté</w:t>
      </w:r>
      <w:r w:rsidRPr="00A3099E">
        <w:rPr>
          <w:rFonts w:ascii="Century" w:hAnsi="Century"/>
        </w:rPr>
        <w:t xml:space="preserve"> comunica a abertura das inscrições para </w:t>
      </w:r>
      <w:r w:rsidR="003F5FC8" w:rsidRPr="00A3099E">
        <w:rPr>
          <w:rFonts w:ascii="Century" w:hAnsi="Century"/>
        </w:rPr>
        <w:t>atuação em Regime de Dedicação Plena e Integral - RDPI d</w:t>
      </w:r>
      <w:r w:rsidR="0048476C" w:rsidRPr="00A3099E">
        <w:rPr>
          <w:rFonts w:ascii="Century" w:hAnsi="Century"/>
        </w:rPr>
        <w:t xml:space="preserve">as escolas estaduais do </w:t>
      </w:r>
      <w:r w:rsidR="002E363D" w:rsidRPr="00A3099E">
        <w:rPr>
          <w:rFonts w:ascii="Century" w:hAnsi="Century"/>
        </w:rPr>
        <w:t>Programa Ensino</w:t>
      </w:r>
      <w:r w:rsidR="0048476C" w:rsidRPr="00A3099E">
        <w:rPr>
          <w:rFonts w:ascii="Century" w:hAnsi="Century"/>
        </w:rPr>
        <w:t xml:space="preserve"> Integral </w:t>
      </w:r>
      <w:r w:rsidRPr="00A3099E">
        <w:rPr>
          <w:rFonts w:ascii="Century" w:hAnsi="Century"/>
        </w:rPr>
        <w:t>jurisdicionadas à Diretoria de Ensino –</w:t>
      </w:r>
      <w:r w:rsidR="00D4667D" w:rsidRPr="00A3099E">
        <w:rPr>
          <w:rFonts w:ascii="Century" w:hAnsi="Century"/>
        </w:rPr>
        <w:t xml:space="preserve"> Região de </w:t>
      </w:r>
      <w:r w:rsidR="00656257" w:rsidRPr="00A3099E">
        <w:rPr>
          <w:rFonts w:ascii="Century" w:hAnsi="Century"/>
        </w:rPr>
        <w:t>Taubaté.</w:t>
      </w:r>
      <w:r w:rsidRPr="00A3099E">
        <w:rPr>
          <w:rFonts w:ascii="Century" w:hAnsi="Century"/>
        </w:rPr>
        <w:t xml:space="preserve"> </w:t>
      </w:r>
    </w:p>
    <w:p w:rsidR="00634234" w:rsidRPr="00A3099E" w:rsidRDefault="00634234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</w:p>
    <w:p w:rsidR="00E4053A" w:rsidRPr="00A3099E" w:rsidRDefault="003F5FC8" w:rsidP="00E4053A">
      <w:pPr>
        <w:shd w:val="clear" w:color="auto" w:fill="FFFFFF"/>
        <w:spacing w:after="0" w:line="240" w:lineRule="auto"/>
        <w:jc w:val="both"/>
        <w:rPr>
          <w:rFonts w:ascii="Century" w:eastAsia="Times New Roman" w:hAnsi="Century" w:cs="Segoe UI"/>
          <w:color w:val="212121"/>
          <w:lang w:eastAsia="pt-BR"/>
        </w:rPr>
      </w:pPr>
      <w:r w:rsidRPr="00A3099E">
        <w:rPr>
          <w:rFonts w:ascii="Century" w:hAnsi="Century"/>
        </w:rPr>
        <w:t>Esse credenciament</w:t>
      </w:r>
      <w:r w:rsidR="001F456B" w:rsidRPr="00A3099E">
        <w:rPr>
          <w:rFonts w:ascii="Century" w:hAnsi="Century"/>
        </w:rPr>
        <w:t xml:space="preserve">o tem o objetivo de preencher </w:t>
      </w:r>
      <w:r w:rsidR="00E86255" w:rsidRPr="00A3099E">
        <w:rPr>
          <w:rFonts w:ascii="Century" w:hAnsi="Century"/>
        </w:rPr>
        <w:t>a</w:t>
      </w:r>
      <w:r w:rsidR="001F456B" w:rsidRPr="00A3099E">
        <w:rPr>
          <w:rFonts w:ascii="Century" w:hAnsi="Century"/>
        </w:rPr>
        <w:t xml:space="preserve"> vaga</w:t>
      </w:r>
      <w:r w:rsidR="001F3550" w:rsidRPr="00A3099E">
        <w:rPr>
          <w:rFonts w:ascii="Century" w:hAnsi="Century"/>
        </w:rPr>
        <w:t xml:space="preserve"> </w:t>
      </w:r>
      <w:r w:rsidR="001F456B" w:rsidRPr="00A3099E">
        <w:rPr>
          <w:rFonts w:ascii="Century" w:hAnsi="Century"/>
        </w:rPr>
        <w:t>existente</w:t>
      </w:r>
      <w:r w:rsidR="00E86255" w:rsidRPr="00A3099E">
        <w:rPr>
          <w:rFonts w:ascii="Century" w:hAnsi="Century"/>
        </w:rPr>
        <w:t xml:space="preserve"> </w:t>
      </w:r>
      <w:r w:rsidR="001F456B" w:rsidRPr="00A3099E">
        <w:rPr>
          <w:rFonts w:ascii="Century" w:hAnsi="Century"/>
        </w:rPr>
        <w:t>na</w:t>
      </w:r>
      <w:r w:rsidR="00E86255" w:rsidRPr="00A3099E">
        <w:rPr>
          <w:rFonts w:ascii="Century" w:hAnsi="Century"/>
        </w:rPr>
        <w:t xml:space="preserve"> </w:t>
      </w:r>
      <w:r w:rsidR="00DE157A" w:rsidRPr="00A3099E">
        <w:rPr>
          <w:rFonts w:ascii="Century" w:hAnsi="Century"/>
        </w:rPr>
        <w:t>unidade escolar</w:t>
      </w:r>
      <w:r w:rsidR="005F6713" w:rsidRPr="00A3099E">
        <w:rPr>
          <w:rFonts w:ascii="Century" w:hAnsi="Century"/>
        </w:rPr>
        <w:t xml:space="preserve"> EE</w:t>
      </w:r>
      <w:r w:rsidR="001F3550" w:rsidRPr="00A3099E">
        <w:rPr>
          <w:rFonts w:ascii="Century" w:hAnsi="Century"/>
        </w:rPr>
        <w:t xml:space="preserve"> </w:t>
      </w:r>
      <w:r w:rsidR="00A3099E" w:rsidRPr="00A3099E">
        <w:rPr>
          <w:rFonts w:ascii="Century" w:hAnsi="Century"/>
        </w:rPr>
        <w:t>Amador Bueno da Veiga</w:t>
      </w:r>
      <w:r w:rsidR="005F6713" w:rsidRPr="00A3099E">
        <w:rPr>
          <w:rFonts w:ascii="Century" w:hAnsi="Century"/>
        </w:rPr>
        <w:t xml:space="preserve"> 01 </w:t>
      </w:r>
      <w:r w:rsidR="00B050B7" w:rsidRPr="00A3099E">
        <w:rPr>
          <w:rFonts w:ascii="Century" w:hAnsi="Century"/>
        </w:rPr>
        <w:t>professor</w:t>
      </w:r>
      <w:r w:rsidR="001F456B" w:rsidRPr="00A3099E">
        <w:rPr>
          <w:rFonts w:ascii="Century" w:hAnsi="Century"/>
        </w:rPr>
        <w:t xml:space="preserve"> de </w:t>
      </w:r>
      <w:r w:rsidR="0061705F" w:rsidRPr="00A3099E">
        <w:rPr>
          <w:rFonts w:ascii="Century" w:hAnsi="Century"/>
        </w:rPr>
        <w:t>Sala Ambiente de Leitura</w:t>
      </w:r>
      <w:r w:rsidRPr="00A3099E">
        <w:rPr>
          <w:rFonts w:ascii="Century" w:hAnsi="Century"/>
        </w:rPr>
        <w:t xml:space="preserve"> e composição de cadastro reserva </w:t>
      </w:r>
      <w:r w:rsidR="001F456B" w:rsidRPr="00A3099E">
        <w:rPr>
          <w:rFonts w:ascii="Century" w:hAnsi="Century"/>
        </w:rPr>
        <w:t>desta disciplina</w:t>
      </w:r>
      <w:r w:rsidR="00E37922" w:rsidRPr="00A3099E">
        <w:rPr>
          <w:rFonts w:ascii="Century" w:hAnsi="Century"/>
        </w:rPr>
        <w:t xml:space="preserve">, </w:t>
      </w:r>
      <w:r w:rsidRPr="00A3099E">
        <w:rPr>
          <w:rFonts w:ascii="Century" w:hAnsi="Century"/>
        </w:rPr>
        <w:t>para o ano le</w:t>
      </w:r>
      <w:r w:rsidR="00634234" w:rsidRPr="00A3099E">
        <w:rPr>
          <w:rFonts w:ascii="Century" w:hAnsi="Century"/>
        </w:rPr>
        <w:t xml:space="preserve">tivo de </w:t>
      </w:r>
      <w:r w:rsidR="00D1525A" w:rsidRPr="00A3099E">
        <w:rPr>
          <w:rFonts w:ascii="Century" w:hAnsi="Century"/>
        </w:rPr>
        <w:t>201</w:t>
      </w:r>
      <w:r w:rsidR="00521E2F" w:rsidRPr="00A3099E">
        <w:rPr>
          <w:rFonts w:ascii="Century" w:hAnsi="Century"/>
        </w:rPr>
        <w:t>9</w:t>
      </w:r>
      <w:r w:rsidRPr="00A3099E">
        <w:rPr>
          <w:rFonts w:ascii="Century" w:hAnsi="Century"/>
        </w:rPr>
        <w:t>, t</w:t>
      </w:r>
      <w:r w:rsidR="00E04CB5" w:rsidRPr="00A3099E">
        <w:rPr>
          <w:rFonts w:ascii="Century" w:hAnsi="Century"/>
        </w:rPr>
        <w:t>endo em vista o disposto na Lei Com</w:t>
      </w:r>
      <w:r w:rsidR="00A943DC" w:rsidRPr="00A3099E">
        <w:rPr>
          <w:rFonts w:ascii="Century" w:hAnsi="Century"/>
        </w:rPr>
        <w:t>plementar 1.164, de 04/01/2012</w:t>
      </w:r>
      <w:r w:rsidR="00E04CB5" w:rsidRPr="00A3099E">
        <w:rPr>
          <w:rFonts w:ascii="Century" w:hAnsi="Century"/>
        </w:rPr>
        <w:t>, alterada pela L</w:t>
      </w:r>
      <w:r w:rsidR="00A943DC" w:rsidRPr="00A3099E">
        <w:rPr>
          <w:rFonts w:ascii="Century" w:hAnsi="Century"/>
        </w:rPr>
        <w:t>ei Complementar 1.191, de 28/12/</w:t>
      </w:r>
      <w:r w:rsidR="00E04CB5" w:rsidRPr="00A3099E">
        <w:rPr>
          <w:rFonts w:ascii="Century" w:hAnsi="Century"/>
        </w:rPr>
        <w:t xml:space="preserve">2012, bem como o Decreto </w:t>
      </w:r>
      <w:r w:rsidR="00A859D3" w:rsidRPr="00A3099E">
        <w:rPr>
          <w:rFonts w:ascii="Century" w:hAnsi="Century"/>
        </w:rPr>
        <w:t xml:space="preserve">59.354, de 15/07/2013, </w:t>
      </w:r>
      <w:r w:rsidR="00A943DC" w:rsidRPr="00A3099E">
        <w:rPr>
          <w:rFonts w:ascii="Century" w:hAnsi="Century"/>
        </w:rPr>
        <w:t xml:space="preserve">Resolução SE </w:t>
      </w:r>
      <w:r w:rsidR="00D1525A" w:rsidRPr="00A3099E">
        <w:rPr>
          <w:rFonts w:ascii="Century" w:hAnsi="Century"/>
        </w:rPr>
        <w:t>57</w:t>
      </w:r>
      <w:r w:rsidR="00A943DC" w:rsidRPr="00A3099E">
        <w:rPr>
          <w:rFonts w:ascii="Century" w:hAnsi="Century"/>
        </w:rPr>
        <w:t xml:space="preserve">, de </w:t>
      </w:r>
      <w:r w:rsidR="00D1525A" w:rsidRPr="00A3099E">
        <w:rPr>
          <w:rFonts w:ascii="Century" w:hAnsi="Century"/>
        </w:rPr>
        <w:t>25</w:t>
      </w:r>
      <w:r w:rsidR="00A943DC" w:rsidRPr="00A3099E">
        <w:rPr>
          <w:rFonts w:ascii="Century" w:hAnsi="Century"/>
        </w:rPr>
        <w:t>/</w:t>
      </w:r>
      <w:r w:rsidRPr="00A3099E">
        <w:rPr>
          <w:rFonts w:ascii="Century" w:hAnsi="Century"/>
        </w:rPr>
        <w:t>10</w:t>
      </w:r>
      <w:r w:rsidR="00A943DC" w:rsidRPr="00A3099E">
        <w:rPr>
          <w:rFonts w:ascii="Century" w:hAnsi="Century"/>
        </w:rPr>
        <w:t>/</w:t>
      </w:r>
      <w:r w:rsidR="00E04CB5" w:rsidRPr="00A3099E">
        <w:rPr>
          <w:rFonts w:ascii="Century" w:hAnsi="Century"/>
        </w:rPr>
        <w:t>201</w:t>
      </w:r>
      <w:r w:rsidR="00D1525A" w:rsidRPr="00A3099E">
        <w:rPr>
          <w:rFonts w:ascii="Century" w:hAnsi="Century"/>
        </w:rPr>
        <w:t>6</w:t>
      </w:r>
      <w:r w:rsidR="00521E2F" w:rsidRPr="00A3099E">
        <w:rPr>
          <w:rFonts w:ascii="Century" w:hAnsi="Century"/>
        </w:rPr>
        <w:t xml:space="preserve">, </w:t>
      </w:r>
      <w:r w:rsidR="00521E2F" w:rsidRPr="00A3099E">
        <w:rPr>
          <w:rFonts w:ascii="Century" w:hAnsi="Century" w:cs="Arial"/>
        </w:rPr>
        <w:t xml:space="preserve">alterada pela  </w:t>
      </w:r>
      <w:r w:rsidR="00521E2F" w:rsidRPr="00A3099E">
        <w:rPr>
          <w:rFonts w:ascii="Century" w:eastAsia="Times New Roman" w:hAnsi="Century" w:cs="Arial"/>
          <w:color w:val="212121"/>
          <w:lang w:eastAsia="pt-BR"/>
        </w:rPr>
        <w:t xml:space="preserve">Resolução SE 57/2018, de 06/09/2018 </w:t>
      </w:r>
      <w:r w:rsidR="00E4053A" w:rsidRPr="00A3099E">
        <w:rPr>
          <w:rFonts w:ascii="Century" w:hAnsi="Century"/>
        </w:rPr>
        <w:t xml:space="preserve"> e</w:t>
      </w:r>
      <w:r w:rsidR="00151C6F" w:rsidRPr="00A3099E">
        <w:rPr>
          <w:rFonts w:ascii="Century" w:hAnsi="Century"/>
        </w:rPr>
        <w:t>specialmente</w:t>
      </w:r>
      <w:r w:rsidR="00E4053A" w:rsidRPr="00A3099E">
        <w:rPr>
          <w:rFonts w:ascii="Century" w:eastAsia="Times New Roman" w:hAnsi="Century" w:cs="Calibri"/>
          <w:color w:val="000000"/>
          <w:lang w:eastAsia="pt-BR"/>
        </w:rPr>
        <w:t xml:space="preserve"> </w:t>
      </w:r>
      <w:r w:rsidR="00E4053A" w:rsidRPr="00A3099E">
        <w:rPr>
          <w:rFonts w:ascii="Century" w:eastAsia="Times New Roman" w:hAnsi="Century" w:cs="Calibri"/>
          <w:bCs/>
          <w:color w:val="212121"/>
          <w:lang w:eastAsia="pt-BR"/>
        </w:rPr>
        <w:t>Parágrafo único do</w:t>
      </w:r>
      <w:r w:rsidR="00E4053A" w:rsidRPr="00A3099E">
        <w:rPr>
          <w:rFonts w:ascii="Century" w:eastAsia="Times New Roman" w:hAnsi="Century" w:cs="Calibri"/>
          <w:b/>
          <w:bCs/>
          <w:color w:val="212121"/>
          <w:lang w:eastAsia="pt-BR"/>
        </w:rPr>
        <w:t xml:space="preserve"> </w:t>
      </w:r>
      <w:r w:rsidR="00151C6F" w:rsidRPr="00A3099E">
        <w:rPr>
          <w:rFonts w:ascii="Century" w:eastAsia="Times New Roman" w:hAnsi="Century" w:cs="Calibri"/>
          <w:color w:val="000000"/>
          <w:lang w:eastAsia="pt-BR"/>
        </w:rPr>
        <w:t>artigo 12º</w:t>
      </w:r>
      <w:r w:rsidR="00E4053A" w:rsidRPr="00A3099E">
        <w:rPr>
          <w:rFonts w:ascii="Century" w:eastAsia="Times New Roman" w:hAnsi="Century" w:cs="Calibri"/>
          <w:color w:val="000000"/>
          <w:lang w:eastAsia="pt-BR"/>
        </w:rPr>
        <w:t>: “</w:t>
      </w:r>
      <w:r w:rsidR="00E4053A" w:rsidRPr="00A3099E">
        <w:rPr>
          <w:rFonts w:ascii="Century" w:eastAsia="Times New Roman" w:hAnsi="Century" w:cs="Calibri"/>
          <w:b/>
          <w:bCs/>
          <w:i/>
          <w:color w:val="212121"/>
          <w:lang w:eastAsia="pt-BR"/>
        </w:rPr>
        <w:t>No ano de validade do cadastro-reserva, quando o número de candidatos credenciados de determinada disciplina da matriz curricular for insuficiente para o preenchimento das vagas existentes, poderá haver abertura de nova inscrição, somente para essa disciplina,</w:t>
      </w:r>
      <w:r w:rsidR="00E4053A" w:rsidRPr="00A3099E">
        <w:rPr>
          <w:rFonts w:ascii="Century" w:eastAsia="Times New Roman" w:hAnsi="Century" w:cs="Calibri"/>
          <w:i/>
          <w:color w:val="212121"/>
          <w:lang w:eastAsia="pt-BR"/>
        </w:rPr>
        <w:t> até a data-limite de setembro do referido ano, sendo que esse novo cadastro terá validade pelo ano letivo da abertura</w:t>
      </w:r>
      <w:r w:rsidR="00E4053A" w:rsidRPr="00A3099E">
        <w:rPr>
          <w:rFonts w:ascii="Century" w:eastAsia="Times New Roman" w:hAnsi="Century" w:cs="Calibri"/>
          <w:color w:val="212121"/>
          <w:lang w:eastAsia="pt-BR"/>
        </w:rPr>
        <w:t>”.</w:t>
      </w:r>
    </w:p>
    <w:p w:rsidR="00E04CB5" w:rsidRPr="00A3099E" w:rsidRDefault="00E04CB5" w:rsidP="005F6713">
      <w:pPr>
        <w:pStyle w:val="PargrafodaLista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Century" w:hAnsi="Century"/>
        </w:rPr>
      </w:pPr>
    </w:p>
    <w:p w:rsidR="006002B2" w:rsidRPr="00A3099E" w:rsidRDefault="00396CCD" w:rsidP="00384F2B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REGIME DE DEDICAÇÃO PLENA E INTEGRAL</w:t>
      </w:r>
      <w:r w:rsidR="006002B2" w:rsidRPr="00A3099E">
        <w:rPr>
          <w:rFonts w:ascii="Century" w:hAnsi="Century"/>
          <w:b/>
        </w:rPr>
        <w:t xml:space="preserve"> (RDPI)</w:t>
      </w:r>
      <w:r w:rsidRPr="00A3099E">
        <w:rPr>
          <w:rFonts w:ascii="Century" w:hAnsi="Century"/>
          <w:b/>
        </w:rPr>
        <w:t>:</w:t>
      </w:r>
      <w:r w:rsidR="00343C7A" w:rsidRPr="00A3099E">
        <w:rPr>
          <w:rFonts w:ascii="Century" w:hAnsi="Century"/>
          <w:b/>
        </w:rPr>
        <w:t xml:space="preserve"> </w:t>
      </w:r>
      <w:r w:rsidRPr="00A3099E">
        <w:rPr>
          <w:rFonts w:ascii="Century" w:hAnsi="Century"/>
        </w:rPr>
        <w:t xml:space="preserve">no Programa Ensino Integral os educadores atuam em regime de dedicação exclusiva à escola por 40 horas semanais, cumpridas na unidade escolar em sua totalidade. Durante o horário de funcionamento do </w:t>
      </w:r>
      <w:r w:rsidR="00446989" w:rsidRPr="00A3099E">
        <w:rPr>
          <w:rFonts w:ascii="Century" w:hAnsi="Century"/>
        </w:rPr>
        <w:t>P</w:t>
      </w:r>
      <w:r w:rsidRPr="00A3099E">
        <w:rPr>
          <w:rFonts w:ascii="Century" w:hAnsi="Century"/>
        </w:rPr>
        <w:t>rograma, o educador está impedido de exercer qualquer outra atividade remunerada, pública ou privada.</w:t>
      </w:r>
    </w:p>
    <w:p w:rsidR="006002B2" w:rsidRPr="00A3099E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  <w:r w:rsidRPr="00A3099E">
        <w:rPr>
          <w:rFonts w:ascii="Century" w:hAnsi="Century"/>
        </w:rPr>
        <w:t>P</w:t>
      </w:r>
      <w:r w:rsidR="00396CCD" w:rsidRPr="00A3099E">
        <w:rPr>
          <w:rFonts w:ascii="Century" w:hAnsi="Century"/>
        </w:rPr>
        <w:t>elas atribuições adicionais pertinentes às especificidades do Programa os educadores</w:t>
      </w:r>
      <w:r w:rsidR="00A859D3" w:rsidRPr="00A3099E">
        <w:rPr>
          <w:rFonts w:ascii="Century" w:hAnsi="Century"/>
          <w:color w:val="FF0000"/>
        </w:rPr>
        <w:t>,</w:t>
      </w:r>
      <w:r w:rsidR="00396CCD" w:rsidRPr="00A3099E">
        <w:rPr>
          <w:rFonts w:ascii="Century" w:hAnsi="Century"/>
        </w:rPr>
        <w:t xml:space="preserve"> em Regime de Dedicação Plena e Integral</w:t>
      </w:r>
      <w:r w:rsidR="00A859D3" w:rsidRPr="00A3099E">
        <w:rPr>
          <w:rFonts w:ascii="Century" w:hAnsi="Century"/>
        </w:rPr>
        <w:t>,</w:t>
      </w:r>
      <w:r w:rsidR="00396CCD" w:rsidRPr="00A3099E">
        <w:rPr>
          <w:rFonts w:ascii="Century" w:hAnsi="Century"/>
        </w:rPr>
        <w:t xml:space="preserve"> recebem 75% de gratificação sobre o salário-base (</w:t>
      </w:r>
      <w:r w:rsidR="00396CCD" w:rsidRPr="00A3099E">
        <w:rPr>
          <w:rFonts w:ascii="Century" w:hAnsi="Century"/>
          <w:b/>
        </w:rPr>
        <w:t xml:space="preserve">Gratificação </w:t>
      </w:r>
      <w:r w:rsidR="00446989" w:rsidRPr="00A3099E">
        <w:rPr>
          <w:rFonts w:ascii="Century" w:hAnsi="Century"/>
          <w:b/>
        </w:rPr>
        <w:t>d</w:t>
      </w:r>
      <w:r w:rsidR="00396CCD" w:rsidRPr="00A3099E">
        <w:rPr>
          <w:rFonts w:ascii="Century" w:hAnsi="Century"/>
          <w:b/>
        </w:rPr>
        <w:t xml:space="preserve">e Dedicação Plena </w:t>
      </w:r>
      <w:r w:rsidR="00446989" w:rsidRPr="00A3099E">
        <w:rPr>
          <w:rFonts w:ascii="Century" w:hAnsi="Century"/>
          <w:b/>
        </w:rPr>
        <w:t>e</w:t>
      </w:r>
      <w:r w:rsidR="00396CCD" w:rsidRPr="00A3099E">
        <w:rPr>
          <w:rFonts w:ascii="Century" w:hAnsi="Century"/>
          <w:b/>
        </w:rPr>
        <w:t xml:space="preserve"> Integral - GDPI</w:t>
      </w:r>
      <w:r w:rsidR="00396CCD" w:rsidRPr="00A3099E">
        <w:rPr>
          <w:rFonts w:ascii="Century" w:hAnsi="Century"/>
        </w:rPr>
        <w:t xml:space="preserve">). </w:t>
      </w:r>
    </w:p>
    <w:p w:rsidR="00A859D3" w:rsidRPr="00A3099E" w:rsidRDefault="00396CC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  <w:r w:rsidRPr="00A3099E">
        <w:rPr>
          <w:rFonts w:ascii="Century" w:hAnsi="Century"/>
        </w:rPr>
        <w:t>Essas atribuições envolvem</w:t>
      </w:r>
      <w:r w:rsidR="00A859D3" w:rsidRPr="00A3099E">
        <w:rPr>
          <w:rFonts w:ascii="Century" w:hAnsi="Century"/>
        </w:rPr>
        <w:t>:</w:t>
      </w:r>
      <w:r w:rsidRPr="00A3099E">
        <w:rPr>
          <w:rFonts w:ascii="Century" w:hAnsi="Century"/>
        </w:rPr>
        <w:t xml:space="preserve"> </w:t>
      </w:r>
    </w:p>
    <w:p w:rsidR="00A859D3" w:rsidRDefault="00A859D3" w:rsidP="00E37922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" w:hAnsi="Century"/>
        </w:rPr>
      </w:pPr>
      <w:r w:rsidRPr="00A3099E">
        <w:rPr>
          <w:rFonts w:ascii="Century" w:hAnsi="Century"/>
        </w:rPr>
        <w:t xml:space="preserve">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A3099E" w:rsidRPr="00A3099E" w:rsidRDefault="00A3099E" w:rsidP="00A3099E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</w:p>
    <w:p w:rsidR="00E04CB5" w:rsidRPr="00A3099E" w:rsidRDefault="00E04CB5" w:rsidP="00384F2B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DOS CRITÉRIOS DE ELEGIBILIDADE</w:t>
      </w:r>
      <w:r w:rsidRPr="00A3099E">
        <w:rPr>
          <w:rFonts w:ascii="Century" w:hAnsi="Century"/>
        </w:rPr>
        <w:t xml:space="preserve"> </w:t>
      </w:r>
      <w:r w:rsidR="00117408" w:rsidRPr="00A3099E">
        <w:rPr>
          <w:rFonts w:ascii="Century" w:hAnsi="Century"/>
        </w:rPr>
        <w:t>para atuação em Regime de Dedicação Plena e Integral</w:t>
      </w:r>
    </w:p>
    <w:p w:rsidR="00117408" w:rsidRPr="00A3099E" w:rsidRDefault="00117408" w:rsidP="004320F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>Situação funcional:</w:t>
      </w:r>
    </w:p>
    <w:p w:rsidR="002E2225" w:rsidRPr="00A3099E" w:rsidRDefault="002E2225" w:rsidP="002E2225">
      <w:pPr>
        <w:pStyle w:val="PargrafodaLista"/>
        <w:ind w:left="360"/>
        <w:jc w:val="both"/>
        <w:rPr>
          <w:rFonts w:ascii="Century" w:hAnsi="Century" w:cs="Arial"/>
        </w:rPr>
      </w:pPr>
      <w:r w:rsidRPr="00A3099E">
        <w:rPr>
          <w:rFonts w:ascii="Century" w:hAnsi="Century" w:cs="Arial"/>
        </w:rPr>
        <w:t xml:space="preserve">▪ Titular de cargo de professor (PEB I, PEB II); </w:t>
      </w:r>
    </w:p>
    <w:p w:rsidR="002E2225" w:rsidRPr="00A3099E" w:rsidRDefault="002E2225" w:rsidP="002E2225">
      <w:pPr>
        <w:pStyle w:val="PargrafodaLista"/>
        <w:ind w:left="360"/>
        <w:jc w:val="both"/>
        <w:rPr>
          <w:rFonts w:ascii="Century" w:hAnsi="Century" w:cs="Arial"/>
        </w:rPr>
      </w:pPr>
      <w:r w:rsidRPr="00A3099E">
        <w:rPr>
          <w:rFonts w:ascii="Century" w:hAnsi="Century" w:cs="Arial"/>
        </w:rPr>
        <w:t xml:space="preserve">▪ Ocupante de função-atividade (OFA) amparado pelo disposto no § 2º do artigo 2º da Lei Complementar nº 1.010, de 1º de junho de 2007, e nos termos da Consolidação das Leis do Trabalho (CLT). </w:t>
      </w:r>
    </w:p>
    <w:p w:rsidR="002E2225" w:rsidRPr="00A3099E" w:rsidRDefault="002E2225" w:rsidP="002E2225">
      <w:pPr>
        <w:pStyle w:val="PargrafodaLista"/>
        <w:ind w:left="360"/>
        <w:jc w:val="both"/>
        <w:rPr>
          <w:rFonts w:ascii="Century" w:hAnsi="Century" w:cs="Arial"/>
        </w:rPr>
      </w:pPr>
      <w:r w:rsidRPr="00A3099E">
        <w:rPr>
          <w:rFonts w:ascii="Century" w:hAnsi="Century" w:cs="Arial"/>
        </w:rPr>
        <w:t xml:space="preserve">▪ Professor Readaptado: pode atuar apenas em Sala/Ambiente de Leitura, desde que o rol de atividades previstos pelo CAAS seja compatível com as atribuições previstas para a função no Programa Ensino Integral. </w:t>
      </w:r>
    </w:p>
    <w:p w:rsidR="002E2225" w:rsidRPr="00A3099E" w:rsidRDefault="002E2225" w:rsidP="002E2225">
      <w:pPr>
        <w:pStyle w:val="PargrafodaLista"/>
        <w:ind w:left="360"/>
        <w:jc w:val="both"/>
        <w:rPr>
          <w:rFonts w:ascii="Century" w:hAnsi="Century" w:cs="Arial"/>
        </w:rPr>
      </w:pPr>
      <w:r w:rsidRPr="00A3099E">
        <w:rPr>
          <w:rFonts w:ascii="Century" w:hAnsi="Century" w:cs="Arial"/>
        </w:rPr>
        <w:t xml:space="preserve">▪ Titular de cargo, na situação de adido, que se encontre cumprindo horas de permanência na composição de sua jornada; </w:t>
      </w:r>
    </w:p>
    <w:p w:rsidR="002E2225" w:rsidRPr="00A3099E" w:rsidRDefault="002E2225" w:rsidP="002E2225">
      <w:pPr>
        <w:pStyle w:val="PargrafodaLista"/>
        <w:ind w:left="360"/>
        <w:jc w:val="both"/>
        <w:rPr>
          <w:rFonts w:ascii="Century" w:hAnsi="Century" w:cs="Arial"/>
        </w:rPr>
      </w:pPr>
      <w:r w:rsidRPr="00A3099E">
        <w:rPr>
          <w:rFonts w:ascii="Century" w:hAnsi="Century" w:cs="Arial"/>
        </w:rPr>
        <w:t xml:space="preserve">▪ Ocupante de função-atividade, abrangido pelas disposições da Lei Complementar 1.010, de 1º/6/2007, que se encontre cumprindo horas de permanência. </w:t>
      </w:r>
    </w:p>
    <w:p w:rsidR="00E86255" w:rsidRPr="00A3099E" w:rsidRDefault="00DE157A" w:rsidP="00DE157A">
      <w:pPr>
        <w:autoSpaceDE w:val="0"/>
        <w:autoSpaceDN w:val="0"/>
        <w:adjustRightInd w:val="0"/>
        <w:spacing w:before="60" w:after="60"/>
        <w:ind w:left="64"/>
        <w:jc w:val="both"/>
        <w:rPr>
          <w:rFonts w:ascii="Century" w:hAnsi="Century"/>
        </w:rPr>
      </w:pPr>
      <w:r w:rsidRPr="00A3099E">
        <w:rPr>
          <w:rFonts w:ascii="Century" w:hAnsi="Century"/>
        </w:rPr>
        <w:t xml:space="preserve">OBS: </w:t>
      </w:r>
      <w:r w:rsidR="00E86255" w:rsidRPr="00A3099E">
        <w:rPr>
          <w:rFonts w:ascii="Century" w:hAnsi="Century"/>
        </w:rPr>
        <w:t xml:space="preserve">De acordo como </w:t>
      </w:r>
      <w:r w:rsidR="00E86255" w:rsidRPr="00A3099E">
        <w:rPr>
          <w:rFonts w:ascii="Century" w:hAnsi="Century"/>
          <w:color w:val="000000"/>
        </w:rPr>
        <w:t xml:space="preserve">§ 5º do Decreto nº 59.354, de 15 de julho de 2013, que: “Dispõe sobre o Programa Ensino Integral de que trata a Lei Complementar nº 1.164, de 4 de janeiro de 2012, </w:t>
      </w:r>
      <w:r w:rsidR="00E86255" w:rsidRPr="00A3099E">
        <w:rPr>
          <w:rFonts w:ascii="Century" w:hAnsi="Century"/>
          <w:color w:val="000000"/>
        </w:rPr>
        <w:lastRenderedPageBreak/>
        <w:t xml:space="preserve">alterada pela Lei Complementar nº 1.191, de 28 de dezembro de 2012”: “Não será permitida contratação de professor por tempo determinado, prevista na Lei Complementar nº 1.093, de 16 de julho de 2009, exceto para atendimento a alunos portadores de necessidades especiais, conforme regulamentação específica”, ou seja, </w:t>
      </w:r>
      <w:r w:rsidR="00020772" w:rsidRPr="00A3099E">
        <w:rPr>
          <w:rFonts w:ascii="Century" w:hAnsi="Century"/>
          <w:color w:val="000000"/>
        </w:rPr>
        <w:t xml:space="preserve">professor </w:t>
      </w:r>
      <w:r w:rsidR="00E86255" w:rsidRPr="00A3099E">
        <w:rPr>
          <w:rFonts w:ascii="Century" w:hAnsi="Century"/>
          <w:color w:val="000000"/>
        </w:rPr>
        <w:t>categoria “O” ou candidato à contratação.</w:t>
      </w:r>
    </w:p>
    <w:p w:rsidR="00A859D3" w:rsidRPr="00A3099E" w:rsidRDefault="00117408" w:rsidP="00384F2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Formação:</w:t>
      </w:r>
      <w:r w:rsidR="00E75993" w:rsidRPr="00A3099E">
        <w:rPr>
          <w:rFonts w:ascii="Century" w:hAnsi="Century"/>
          <w:b/>
        </w:rPr>
        <w:t xml:space="preserve"> </w:t>
      </w:r>
    </w:p>
    <w:p w:rsidR="00117408" w:rsidRPr="00A3099E" w:rsidRDefault="00FB77B0" w:rsidP="00A859D3">
      <w:pPr>
        <w:autoSpaceDE w:val="0"/>
        <w:autoSpaceDN w:val="0"/>
        <w:adjustRightInd w:val="0"/>
        <w:spacing w:before="60" w:after="60"/>
        <w:ind w:left="-6"/>
        <w:jc w:val="both"/>
        <w:rPr>
          <w:rFonts w:ascii="Century" w:hAnsi="Century"/>
        </w:rPr>
      </w:pPr>
      <w:r w:rsidRPr="00A3099E">
        <w:rPr>
          <w:rFonts w:ascii="Century" w:hAnsi="Century"/>
        </w:rPr>
        <w:t>2.2.2.</w:t>
      </w:r>
      <w:r w:rsidR="00192C8D" w:rsidRPr="00A3099E">
        <w:rPr>
          <w:rFonts w:ascii="Century" w:hAnsi="Century"/>
        </w:rPr>
        <w:t xml:space="preserve"> </w:t>
      </w:r>
      <w:r w:rsidR="00117408" w:rsidRPr="00A3099E">
        <w:rPr>
          <w:rFonts w:ascii="Century" w:hAnsi="Century"/>
        </w:rPr>
        <w:t>Licenciatura</w:t>
      </w:r>
      <w:r w:rsidR="00192C8D" w:rsidRPr="00A3099E">
        <w:rPr>
          <w:rFonts w:ascii="Century" w:hAnsi="Century"/>
        </w:rPr>
        <w:t xml:space="preserve"> P</w:t>
      </w:r>
      <w:r w:rsidR="00117408" w:rsidRPr="00A3099E">
        <w:rPr>
          <w:rFonts w:ascii="Century" w:hAnsi="Century"/>
        </w:rPr>
        <w:t>lena</w:t>
      </w:r>
      <w:r w:rsidR="00A859D3" w:rsidRPr="00A3099E">
        <w:rPr>
          <w:rFonts w:ascii="Century" w:hAnsi="Century"/>
        </w:rPr>
        <w:t>.</w:t>
      </w:r>
    </w:p>
    <w:p w:rsidR="00117408" w:rsidRPr="00A3099E" w:rsidRDefault="003F120D" w:rsidP="00384F2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5" w:hanging="431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 xml:space="preserve"> </w:t>
      </w:r>
      <w:r w:rsidR="00117408" w:rsidRPr="00A3099E">
        <w:rPr>
          <w:rFonts w:ascii="Century" w:hAnsi="Century"/>
          <w:b/>
        </w:rPr>
        <w:t>Experiência na rede pública estadual</w:t>
      </w:r>
      <w:r w:rsidR="00117408" w:rsidRPr="00A3099E">
        <w:rPr>
          <w:rFonts w:ascii="Century" w:hAnsi="Century"/>
        </w:rPr>
        <w:t>: no mínimo 3 anos de efetivo exercício.</w:t>
      </w:r>
    </w:p>
    <w:p w:rsidR="002A4C40" w:rsidRDefault="00117408" w:rsidP="00647F3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>Adesão voluntária ao Regime de Dedicação Plena e Integral</w:t>
      </w:r>
    </w:p>
    <w:p w:rsidR="00A3099E" w:rsidRPr="00A3099E" w:rsidRDefault="00A3099E" w:rsidP="00A3099E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="Century" w:hAnsi="Century"/>
          <w:b/>
        </w:rPr>
      </w:pPr>
    </w:p>
    <w:p w:rsidR="00E04CB5" w:rsidRPr="00A3099E" w:rsidRDefault="00E04CB5" w:rsidP="00384F2B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 xml:space="preserve">ETAPAS DO PROCESSO DE CREDENCIAMENTO </w:t>
      </w:r>
    </w:p>
    <w:p w:rsidR="004320FB" w:rsidRPr="00A3099E" w:rsidRDefault="00D4667D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Inscrição:</w:t>
      </w:r>
      <w:r w:rsidR="004320FB" w:rsidRPr="00A3099E">
        <w:rPr>
          <w:rFonts w:ascii="Century" w:hAnsi="Century"/>
        </w:rPr>
        <w:t xml:space="preserve"> </w:t>
      </w:r>
      <w:r w:rsidR="007A4C8C" w:rsidRPr="00A3099E">
        <w:rPr>
          <w:rFonts w:ascii="Century" w:hAnsi="Century"/>
        </w:rPr>
        <w:t>etapa em que o ca</w:t>
      </w:r>
      <w:r w:rsidR="00E37922" w:rsidRPr="00A3099E">
        <w:rPr>
          <w:rFonts w:ascii="Century" w:hAnsi="Century"/>
        </w:rPr>
        <w:t>ndidato se inscreve no programa</w:t>
      </w:r>
      <w:r w:rsidR="007A4C8C" w:rsidRPr="00A3099E">
        <w:rPr>
          <w:rFonts w:ascii="Century" w:hAnsi="Century"/>
        </w:rPr>
        <w:t>.</w:t>
      </w:r>
    </w:p>
    <w:p w:rsidR="00442738" w:rsidRPr="00A3099E" w:rsidRDefault="0044273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  <w:r w:rsidRPr="00A3099E">
        <w:rPr>
          <w:rFonts w:ascii="Century" w:hAnsi="Century"/>
        </w:rPr>
        <w:t xml:space="preserve">A condição de elegibilidade será consultada e o candidato ficará impedido de continuar caso não atenda os critérios, conforme informações </w:t>
      </w:r>
      <w:r w:rsidR="002A4C40" w:rsidRPr="00A3099E">
        <w:rPr>
          <w:rFonts w:ascii="Century" w:hAnsi="Century"/>
        </w:rPr>
        <w:t>contidas no cadastro funcional.</w:t>
      </w:r>
    </w:p>
    <w:p w:rsidR="004320FB" w:rsidRPr="00A3099E" w:rsidRDefault="00D4667D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 xml:space="preserve">Período: </w:t>
      </w:r>
      <w:r w:rsidR="00521E2F" w:rsidRPr="00A3099E">
        <w:rPr>
          <w:rFonts w:ascii="Century" w:hAnsi="Century"/>
        </w:rPr>
        <w:t>11</w:t>
      </w:r>
      <w:r w:rsidR="0061705F" w:rsidRPr="00A3099E">
        <w:rPr>
          <w:rFonts w:ascii="Century" w:hAnsi="Century"/>
        </w:rPr>
        <w:t>/0</w:t>
      </w:r>
      <w:r w:rsidR="00521E2F" w:rsidRPr="00A3099E">
        <w:rPr>
          <w:rFonts w:ascii="Century" w:hAnsi="Century"/>
        </w:rPr>
        <w:t>3</w:t>
      </w:r>
      <w:r w:rsidR="005A2908" w:rsidRPr="00A3099E">
        <w:rPr>
          <w:rFonts w:ascii="Century" w:hAnsi="Century"/>
        </w:rPr>
        <w:t>/</w:t>
      </w:r>
      <w:r w:rsidR="00335181" w:rsidRPr="00A3099E">
        <w:rPr>
          <w:rFonts w:ascii="Century" w:hAnsi="Century"/>
        </w:rPr>
        <w:t>201</w:t>
      </w:r>
      <w:r w:rsidR="00521E2F" w:rsidRPr="00A3099E">
        <w:rPr>
          <w:rFonts w:ascii="Century" w:hAnsi="Century"/>
        </w:rPr>
        <w:t>9</w:t>
      </w:r>
      <w:r w:rsidR="00335181" w:rsidRPr="00A3099E">
        <w:rPr>
          <w:rFonts w:ascii="Century" w:hAnsi="Century"/>
        </w:rPr>
        <w:t xml:space="preserve"> a </w:t>
      </w:r>
      <w:r w:rsidR="00521E2F" w:rsidRPr="00A3099E">
        <w:rPr>
          <w:rFonts w:ascii="Century" w:hAnsi="Century"/>
        </w:rPr>
        <w:t>15</w:t>
      </w:r>
      <w:r w:rsidR="0061705F" w:rsidRPr="00A3099E">
        <w:rPr>
          <w:rFonts w:ascii="Century" w:hAnsi="Century"/>
        </w:rPr>
        <w:t>/0</w:t>
      </w:r>
      <w:r w:rsidR="00521E2F" w:rsidRPr="00A3099E">
        <w:rPr>
          <w:rFonts w:ascii="Century" w:hAnsi="Century"/>
        </w:rPr>
        <w:t>3</w:t>
      </w:r>
      <w:r w:rsidR="00E37922" w:rsidRPr="00A3099E">
        <w:rPr>
          <w:rFonts w:ascii="Century" w:hAnsi="Century"/>
        </w:rPr>
        <w:t>/201</w:t>
      </w:r>
      <w:r w:rsidR="00521E2F" w:rsidRPr="00A3099E">
        <w:rPr>
          <w:rFonts w:ascii="Century" w:hAnsi="Century"/>
        </w:rPr>
        <w:t>9</w:t>
      </w:r>
    </w:p>
    <w:p w:rsidR="004320FB" w:rsidRPr="00A3099E" w:rsidRDefault="004320FB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 xml:space="preserve">Local: </w:t>
      </w:r>
      <w:r w:rsidR="00E37922" w:rsidRPr="00A3099E">
        <w:rPr>
          <w:rFonts w:ascii="Century" w:hAnsi="Century"/>
        </w:rPr>
        <w:t>Diretoria de Ensino – Região de Taubaté</w:t>
      </w:r>
    </w:p>
    <w:p w:rsidR="003F329C" w:rsidRPr="00A3099E" w:rsidRDefault="00E04CB5" w:rsidP="003F120D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 xml:space="preserve">Entrevistas: </w:t>
      </w:r>
      <w:r w:rsidR="007A4C8C" w:rsidRPr="00A3099E">
        <w:rPr>
          <w:rFonts w:ascii="Century" w:hAnsi="Century"/>
        </w:rPr>
        <w:t>etapa presencial em que</w:t>
      </w:r>
      <w:r w:rsidR="007A4C8C" w:rsidRPr="00A3099E">
        <w:rPr>
          <w:rFonts w:ascii="Century" w:hAnsi="Century"/>
          <w:b/>
        </w:rPr>
        <w:t xml:space="preserve"> </w:t>
      </w:r>
      <w:r w:rsidR="007A4C8C" w:rsidRPr="00A3099E">
        <w:rPr>
          <w:rFonts w:ascii="Century" w:hAnsi="Century"/>
        </w:rPr>
        <w:t>será avaliado o perfil do profissional para atuação no modelo pedagógico das Escolas Estaduais do Programa Ensino Integral, mediante avaliação por competência.</w:t>
      </w:r>
    </w:p>
    <w:p w:rsidR="003F329C" w:rsidRPr="00A3099E" w:rsidRDefault="000952A1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>Dia</w:t>
      </w:r>
      <w:r w:rsidR="003F329C" w:rsidRPr="00A3099E">
        <w:rPr>
          <w:rFonts w:ascii="Century" w:hAnsi="Century"/>
          <w:b/>
        </w:rPr>
        <w:t xml:space="preserve">: </w:t>
      </w:r>
      <w:r w:rsidR="00521E2F" w:rsidRPr="00A3099E">
        <w:rPr>
          <w:rFonts w:ascii="Century" w:hAnsi="Century"/>
        </w:rPr>
        <w:t>19</w:t>
      </w:r>
      <w:r w:rsidR="00DA1BFA" w:rsidRPr="00A3099E">
        <w:rPr>
          <w:rFonts w:ascii="Century" w:hAnsi="Century"/>
        </w:rPr>
        <w:t xml:space="preserve"> </w:t>
      </w:r>
      <w:r w:rsidR="005A2908" w:rsidRPr="00A3099E">
        <w:rPr>
          <w:rFonts w:ascii="Century" w:hAnsi="Century"/>
        </w:rPr>
        <w:t xml:space="preserve">de </w:t>
      </w:r>
      <w:r w:rsidR="00521E2F" w:rsidRPr="00A3099E">
        <w:rPr>
          <w:rFonts w:ascii="Century" w:hAnsi="Century"/>
        </w:rPr>
        <w:t>março</w:t>
      </w:r>
      <w:r w:rsidR="002175C0" w:rsidRPr="00A3099E">
        <w:rPr>
          <w:rFonts w:ascii="Century" w:hAnsi="Century"/>
        </w:rPr>
        <w:t xml:space="preserve"> de </w:t>
      </w:r>
      <w:r w:rsidR="00E37922" w:rsidRPr="00A3099E">
        <w:rPr>
          <w:rFonts w:ascii="Century" w:hAnsi="Century"/>
        </w:rPr>
        <w:t>201</w:t>
      </w:r>
      <w:r w:rsidR="00521E2F" w:rsidRPr="00A3099E">
        <w:rPr>
          <w:rFonts w:ascii="Century" w:hAnsi="Century"/>
        </w:rPr>
        <w:t>9</w:t>
      </w:r>
      <w:r w:rsidR="00E37922" w:rsidRPr="00A3099E">
        <w:rPr>
          <w:rFonts w:ascii="Century" w:hAnsi="Century"/>
        </w:rPr>
        <w:t xml:space="preserve"> </w:t>
      </w:r>
    </w:p>
    <w:p w:rsidR="00E37922" w:rsidRPr="00A3099E" w:rsidRDefault="004F7490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  <w:r w:rsidRPr="00A3099E">
        <w:rPr>
          <w:rFonts w:ascii="Century" w:hAnsi="Century"/>
        </w:rPr>
        <w:t>O agendamento será realizado pel</w:t>
      </w:r>
      <w:r w:rsidR="00E37922" w:rsidRPr="00A3099E">
        <w:rPr>
          <w:rFonts w:ascii="Century" w:hAnsi="Century"/>
        </w:rPr>
        <w:t>a comissão responsável no ato do credenciamento</w:t>
      </w:r>
      <w:r w:rsidR="00BD55A2" w:rsidRPr="00A3099E">
        <w:rPr>
          <w:rFonts w:ascii="Century" w:hAnsi="Century"/>
        </w:rPr>
        <w:t xml:space="preserve">. Caso necessário, </w:t>
      </w:r>
      <w:r w:rsidRPr="00A3099E">
        <w:rPr>
          <w:rFonts w:ascii="Century" w:hAnsi="Century"/>
        </w:rPr>
        <w:t xml:space="preserve">a Diretoria de Ensino </w:t>
      </w:r>
      <w:r w:rsidR="00BD55A2" w:rsidRPr="00A3099E">
        <w:rPr>
          <w:rFonts w:ascii="Century" w:hAnsi="Century"/>
        </w:rPr>
        <w:t xml:space="preserve">entrará em contato com o candidato </w:t>
      </w:r>
      <w:r w:rsidRPr="00A3099E">
        <w:rPr>
          <w:rFonts w:ascii="Century" w:hAnsi="Century"/>
        </w:rPr>
        <w:t>via telefone e/ou e</w:t>
      </w:r>
      <w:r w:rsidR="00343C7A" w:rsidRPr="00A3099E">
        <w:rPr>
          <w:rFonts w:ascii="Century" w:hAnsi="Century"/>
        </w:rPr>
        <w:t>-</w:t>
      </w:r>
      <w:r w:rsidRPr="00A3099E">
        <w:rPr>
          <w:rFonts w:ascii="Century" w:hAnsi="Century"/>
        </w:rPr>
        <w:t xml:space="preserve">mail, conforme registros </w:t>
      </w:r>
      <w:r w:rsidR="00BD55A2" w:rsidRPr="00A3099E">
        <w:rPr>
          <w:rFonts w:ascii="Century" w:hAnsi="Century"/>
        </w:rPr>
        <w:t xml:space="preserve">fornecidos </w:t>
      </w:r>
      <w:r w:rsidR="00C06D9B" w:rsidRPr="00A3099E">
        <w:rPr>
          <w:rFonts w:ascii="Century" w:hAnsi="Century"/>
        </w:rPr>
        <w:t xml:space="preserve">na </w:t>
      </w:r>
      <w:r w:rsidR="00BD55A2" w:rsidRPr="00A3099E">
        <w:rPr>
          <w:rFonts w:ascii="Century" w:hAnsi="Century"/>
        </w:rPr>
        <w:t>inscrição</w:t>
      </w:r>
      <w:r w:rsidR="00C06D9B" w:rsidRPr="00A3099E">
        <w:rPr>
          <w:rFonts w:ascii="Century" w:hAnsi="Century"/>
        </w:rPr>
        <w:t xml:space="preserve">. </w:t>
      </w:r>
    </w:p>
    <w:p w:rsidR="00A943DC" w:rsidRPr="00A3099E" w:rsidRDefault="004F7490" w:rsidP="00E1716F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0" w:hanging="6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 xml:space="preserve">Classificação dos candidatos: </w:t>
      </w:r>
      <w:r w:rsidRPr="00A3099E">
        <w:rPr>
          <w:rFonts w:ascii="Century" w:hAnsi="Century"/>
        </w:rPr>
        <w:t>o processo seletivo de credenciamento será classificatório e deverá considerar:</w:t>
      </w:r>
    </w:p>
    <w:p w:rsidR="00E1716F" w:rsidRPr="00A3099E" w:rsidRDefault="004F7490" w:rsidP="00E1716F">
      <w:pPr>
        <w:pStyle w:val="Default"/>
        <w:spacing w:before="60" w:after="60" w:line="276" w:lineRule="auto"/>
        <w:jc w:val="both"/>
        <w:rPr>
          <w:rFonts w:ascii="Century" w:hAnsi="Century"/>
          <w:color w:val="auto"/>
          <w:sz w:val="22"/>
          <w:szCs w:val="22"/>
        </w:rPr>
      </w:pPr>
      <w:r w:rsidRPr="00A3099E">
        <w:rPr>
          <w:rFonts w:ascii="Century" w:hAnsi="Century"/>
          <w:sz w:val="22"/>
          <w:szCs w:val="22"/>
        </w:rPr>
        <w:t xml:space="preserve">I – </w:t>
      </w:r>
      <w:proofErr w:type="gramStart"/>
      <w:r w:rsidRPr="00A3099E">
        <w:rPr>
          <w:rFonts w:ascii="Century" w:hAnsi="Century"/>
          <w:sz w:val="22"/>
          <w:szCs w:val="22"/>
        </w:rPr>
        <w:t>o</w:t>
      </w:r>
      <w:proofErr w:type="gramEnd"/>
      <w:r w:rsidRPr="00A3099E">
        <w:rPr>
          <w:rFonts w:ascii="Century" w:hAnsi="Century"/>
          <w:sz w:val="22"/>
          <w:szCs w:val="22"/>
        </w:rPr>
        <w:t xml:space="preserve"> comprometimento do profissional com a respectiva atuação no magistério da rede estadual de ensino, avaliado mediante análise de seu histórico de assiduidade, relativo aos 3 (três) últimos anos </w:t>
      </w:r>
      <w:r w:rsidRPr="00A3099E">
        <w:rPr>
          <w:rFonts w:ascii="Century" w:hAnsi="Century"/>
          <w:color w:val="auto"/>
          <w:sz w:val="22"/>
          <w:szCs w:val="22"/>
        </w:rPr>
        <w:t xml:space="preserve">letivos; </w:t>
      </w:r>
    </w:p>
    <w:p w:rsidR="00FB77B0" w:rsidRPr="00A3099E" w:rsidRDefault="00C84E60" w:rsidP="00E1716F">
      <w:pPr>
        <w:pStyle w:val="Default"/>
        <w:spacing w:before="60" w:after="60" w:line="276" w:lineRule="auto"/>
        <w:jc w:val="both"/>
        <w:rPr>
          <w:rFonts w:ascii="Century" w:hAnsi="Century"/>
          <w:color w:val="auto"/>
          <w:sz w:val="22"/>
          <w:szCs w:val="22"/>
        </w:rPr>
      </w:pPr>
      <w:r w:rsidRPr="00A3099E">
        <w:rPr>
          <w:rFonts w:ascii="Century" w:hAnsi="Century"/>
          <w:sz w:val="22"/>
          <w:szCs w:val="22"/>
        </w:rPr>
        <w:t xml:space="preserve">II </w:t>
      </w:r>
      <w:proofErr w:type="gramStart"/>
      <w:r w:rsidRPr="00A3099E">
        <w:rPr>
          <w:rFonts w:ascii="Century" w:hAnsi="Century"/>
          <w:sz w:val="22"/>
          <w:szCs w:val="22"/>
        </w:rPr>
        <w:t>–</w:t>
      </w:r>
      <w:r w:rsidR="00F1385E" w:rsidRPr="00A3099E">
        <w:rPr>
          <w:rFonts w:ascii="Century" w:hAnsi="Century"/>
          <w:sz w:val="22"/>
          <w:szCs w:val="22"/>
        </w:rPr>
        <w:t xml:space="preserve"> </w:t>
      </w:r>
      <w:r w:rsidR="00FB77B0" w:rsidRPr="00A3099E">
        <w:rPr>
          <w:rFonts w:ascii="Century" w:hAnsi="Century"/>
          <w:sz w:val="22"/>
          <w:szCs w:val="22"/>
        </w:rPr>
        <w:t xml:space="preserve"> o</w:t>
      </w:r>
      <w:proofErr w:type="gramEnd"/>
      <w:r w:rsidR="00FB77B0" w:rsidRPr="00A3099E">
        <w:rPr>
          <w:rFonts w:ascii="Century" w:hAnsi="Century"/>
          <w:sz w:val="22"/>
          <w:szCs w:val="22"/>
        </w:rPr>
        <w:t xml:space="preserve"> perfil do profissional de acordo com as competências esperadas para atuação em Regime de Dedicação Plena e Integral nas escolas de Ensino Médio:</w:t>
      </w:r>
    </w:p>
    <w:p w:rsidR="00FB77B0" w:rsidRPr="00A3099E" w:rsidRDefault="00FB77B0" w:rsidP="00E1716F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Protagonismo</w:t>
      </w:r>
      <w:r w:rsidRPr="00A3099E">
        <w:rPr>
          <w:rFonts w:ascii="Century" w:hAnsi="Century"/>
        </w:rPr>
        <w:t>: promove o protagonismo juvenil, ajudando a formar pessoas autônomas, solidárias e competentes e sendo protagonista em sua própria atuação.</w:t>
      </w:r>
    </w:p>
    <w:p w:rsidR="00FB77B0" w:rsidRPr="00A3099E" w:rsidRDefault="00FB77B0" w:rsidP="00E1716F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Domínio do conhecimento e contextualização</w:t>
      </w:r>
      <w:r w:rsidRPr="00A3099E">
        <w:rPr>
          <w:rFonts w:ascii="Century" w:hAnsi="Century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A3099E" w:rsidRDefault="00FB77B0" w:rsidP="00E1716F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Disposição ao autodesenvolvimento contínuo</w:t>
      </w:r>
      <w:r w:rsidRPr="00A3099E">
        <w:rPr>
          <w:rFonts w:ascii="Century" w:hAnsi="Century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A3099E" w:rsidRDefault="00FB77B0" w:rsidP="00E1716F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Relacionamento e corresponsabilidade</w:t>
      </w:r>
      <w:r w:rsidRPr="00A3099E">
        <w:rPr>
          <w:rFonts w:ascii="Century" w:hAnsi="Century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Pr="00A3099E" w:rsidRDefault="00FB77B0" w:rsidP="00E1716F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Solução e criatividade</w:t>
      </w:r>
      <w:r w:rsidRPr="00A3099E">
        <w:rPr>
          <w:rFonts w:ascii="Century" w:hAnsi="Century"/>
        </w:rPr>
        <w:t xml:space="preserve">: tem visão crítica e foca em solucionar os problemas que identifica, criando caminhos alternativos sempre que necessário. </w:t>
      </w:r>
    </w:p>
    <w:p w:rsidR="00777690" w:rsidRPr="00A3099E" w:rsidRDefault="004F7490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lastRenderedPageBreak/>
        <w:t>P</w:t>
      </w:r>
      <w:r w:rsidR="00777690" w:rsidRPr="00A3099E">
        <w:rPr>
          <w:rFonts w:ascii="Century" w:hAnsi="Century"/>
          <w:b/>
        </w:rPr>
        <w:t xml:space="preserve">ublicação da classificação </w:t>
      </w:r>
    </w:p>
    <w:p w:rsidR="002A4C40" w:rsidRDefault="00777690" w:rsidP="00E1716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567" w:hanging="283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Pr</w:t>
      </w:r>
      <w:r w:rsidR="004F7490" w:rsidRPr="00A3099E">
        <w:rPr>
          <w:rFonts w:ascii="Century" w:hAnsi="Century"/>
          <w:b/>
        </w:rPr>
        <w:t>azo</w:t>
      </w:r>
      <w:r w:rsidR="0034006D" w:rsidRPr="00A3099E">
        <w:rPr>
          <w:rFonts w:ascii="Century" w:hAnsi="Century"/>
          <w:b/>
        </w:rPr>
        <w:t xml:space="preserve">: </w:t>
      </w:r>
      <w:r w:rsidR="00521E2F" w:rsidRPr="00A3099E">
        <w:rPr>
          <w:rFonts w:ascii="Century" w:hAnsi="Century"/>
        </w:rPr>
        <w:t>21/03/2019</w:t>
      </w:r>
    </w:p>
    <w:p w:rsidR="00A3099E" w:rsidRPr="00A3099E" w:rsidRDefault="00A3099E" w:rsidP="00A3099E">
      <w:pPr>
        <w:pStyle w:val="PargrafodaLista"/>
        <w:autoSpaceDE w:val="0"/>
        <w:autoSpaceDN w:val="0"/>
        <w:adjustRightInd w:val="0"/>
        <w:spacing w:before="60" w:after="60"/>
        <w:ind w:left="567"/>
        <w:jc w:val="both"/>
        <w:rPr>
          <w:rFonts w:ascii="Century" w:hAnsi="Century"/>
        </w:rPr>
      </w:pPr>
    </w:p>
    <w:p w:rsidR="00442738" w:rsidRPr="00A3099E" w:rsidRDefault="00442738" w:rsidP="00E1716F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Century" w:hAnsi="Century"/>
        </w:rPr>
      </w:pPr>
      <w:r w:rsidRPr="00A3099E">
        <w:rPr>
          <w:rFonts w:ascii="Century" w:hAnsi="Century"/>
          <w:b/>
        </w:rPr>
        <w:t>DOS DOCUMENTOS NECESSÁRIOS</w:t>
      </w:r>
      <w:r w:rsidRPr="00A3099E">
        <w:rPr>
          <w:rFonts w:ascii="Century" w:hAnsi="Century"/>
        </w:rPr>
        <w:t xml:space="preserve"> que deverão ser apresentados</w:t>
      </w:r>
      <w:r w:rsidR="00F1385E" w:rsidRPr="00A3099E">
        <w:rPr>
          <w:rFonts w:ascii="Century" w:hAnsi="Century"/>
        </w:rPr>
        <w:t xml:space="preserve"> (original e cópia)</w:t>
      </w:r>
      <w:r w:rsidR="008E648F" w:rsidRPr="00A3099E">
        <w:rPr>
          <w:rFonts w:ascii="Century" w:hAnsi="Century"/>
        </w:rPr>
        <w:t xml:space="preserve"> pelo candidato</w:t>
      </w:r>
      <w:r w:rsidRPr="00A3099E">
        <w:rPr>
          <w:rFonts w:ascii="Century" w:hAnsi="Century"/>
        </w:rPr>
        <w:t xml:space="preserve"> no momento d</w:t>
      </w:r>
      <w:r w:rsidR="00F1385E" w:rsidRPr="00A3099E">
        <w:rPr>
          <w:rFonts w:ascii="Century" w:hAnsi="Century"/>
        </w:rPr>
        <w:t>o</w:t>
      </w:r>
      <w:r w:rsidRPr="00A3099E">
        <w:rPr>
          <w:rFonts w:ascii="Century" w:hAnsi="Century"/>
        </w:rPr>
        <w:t xml:space="preserve"> </w:t>
      </w:r>
      <w:r w:rsidR="00F1385E" w:rsidRPr="00A3099E">
        <w:rPr>
          <w:rFonts w:ascii="Century" w:hAnsi="Century"/>
        </w:rPr>
        <w:t>credenciamento</w:t>
      </w:r>
      <w:r w:rsidR="008E648F" w:rsidRPr="00A3099E">
        <w:rPr>
          <w:rFonts w:ascii="Century" w:hAnsi="Century"/>
        </w:rPr>
        <w:t>:</w:t>
      </w:r>
    </w:p>
    <w:p w:rsidR="00442738" w:rsidRPr="00A3099E" w:rsidRDefault="00442738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" w:hAnsi="Century"/>
        </w:rPr>
      </w:pPr>
      <w:r w:rsidRPr="00A3099E">
        <w:rPr>
          <w:rFonts w:ascii="Century" w:hAnsi="Century"/>
        </w:rPr>
        <w:t>RG/CPF.</w:t>
      </w:r>
    </w:p>
    <w:p w:rsidR="00442738" w:rsidRPr="00A3099E" w:rsidRDefault="00442738" w:rsidP="00384F2B">
      <w:pPr>
        <w:pStyle w:val="PargrafodaLista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142" w:firstLine="64"/>
        <w:jc w:val="both"/>
        <w:rPr>
          <w:rFonts w:ascii="Century" w:hAnsi="Century"/>
          <w:b/>
        </w:rPr>
      </w:pPr>
      <w:r w:rsidRPr="00A3099E">
        <w:rPr>
          <w:rFonts w:ascii="Century" w:hAnsi="Century"/>
          <w:b/>
        </w:rPr>
        <w:t>Atestado de Frequência</w:t>
      </w:r>
      <w:r w:rsidR="002175C0" w:rsidRPr="00A3099E">
        <w:rPr>
          <w:rFonts w:ascii="Century" w:hAnsi="Century"/>
          <w:b/>
        </w:rPr>
        <w:t xml:space="preserve"> </w:t>
      </w:r>
      <w:r w:rsidR="00540D94" w:rsidRPr="00A3099E">
        <w:rPr>
          <w:rFonts w:ascii="Century" w:hAnsi="Century"/>
          <w:b/>
        </w:rPr>
        <w:t xml:space="preserve">(AF) </w:t>
      </w:r>
      <w:r w:rsidRPr="00A3099E">
        <w:rPr>
          <w:rFonts w:ascii="Century" w:hAnsi="Century"/>
          <w:b/>
        </w:rPr>
        <w:t>dos últim</w:t>
      </w:r>
      <w:r w:rsidR="00792E81" w:rsidRPr="00A3099E">
        <w:rPr>
          <w:rFonts w:ascii="Century" w:hAnsi="Century"/>
          <w:b/>
        </w:rPr>
        <w:t xml:space="preserve">os três anos, considerado </w:t>
      </w:r>
      <w:r w:rsidR="000952A1" w:rsidRPr="00A3099E">
        <w:rPr>
          <w:rFonts w:ascii="Century" w:hAnsi="Century"/>
          <w:b/>
        </w:rPr>
        <w:t xml:space="preserve">de </w:t>
      </w:r>
      <w:r w:rsidR="00521E2F" w:rsidRPr="00A3099E">
        <w:rPr>
          <w:rFonts w:ascii="Century" w:hAnsi="Century"/>
          <w:b/>
        </w:rPr>
        <w:t>30/06/2015</w:t>
      </w:r>
      <w:r w:rsidR="000952A1" w:rsidRPr="00A3099E">
        <w:rPr>
          <w:rFonts w:ascii="Century" w:hAnsi="Century"/>
          <w:b/>
        </w:rPr>
        <w:t xml:space="preserve"> até </w:t>
      </w:r>
      <w:r w:rsidR="00521E2F" w:rsidRPr="00A3099E">
        <w:rPr>
          <w:rFonts w:ascii="Century" w:hAnsi="Century"/>
          <w:b/>
        </w:rPr>
        <w:t>30/06/2018</w:t>
      </w:r>
      <w:r w:rsidRPr="00A3099E">
        <w:rPr>
          <w:rFonts w:ascii="Century" w:hAnsi="Century"/>
          <w:b/>
        </w:rPr>
        <w:t xml:space="preserve"> (documento </w:t>
      </w:r>
      <w:r w:rsidR="002475D8" w:rsidRPr="00A3099E">
        <w:rPr>
          <w:rFonts w:ascii="Century" w:hAnsi="Century"/>
          <w:b/>
        </w:rPr>
        <w:t xml:space="preserve">único que </w:t>
      </w:r>
      <w:r w:rsidRPr="00A3099E">
        <w:rPr>
          <w:rFonts w:ascii="Century" w:hAnsi="Century"/>
          <w:b/>
        </w:rPr>
        <w:t>deverá ser solicitado na escola sede do cargo ou função).</w:t>
      </w:r>
    </w:p>
    <w:p w:rsidR="00442738" w:rsidRPr="00A3099E" w:rsidRDefault="008E648F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" w:hAnsi="Century"/>
        </w:rPr>
      </w:pPr>
      <w:r w:rsidRPr="00A3099E">
        <w:rPr>
          <w:rFonts w:ascii="Century" w:hAnsi="Century"/>
        </w:rPr>
        <w:t>Documentos que c</w:t>
      </w:r>
      <w:r w:rsidR="00442738" w:rsidRPr="00A3099E">
        <w:rPr>
          <w:rFonts w:ascii="Century" w:hAnsi="Century"/>
        </w:rPr>
        <w:t>omprov</w:t>
      </w:r>
      <w:r w:rsidRPr="00A3099E">
        <w:rPr>
          <w:rFonts w:ascii="Century" w:hAnsi="Century"/>
        </w:rPr>
        <w:t xml:space="preserve">em </w:t>
      </w:r>
      <w:r w:rsidR="00442738" w:rsidRPr="00A3099E">
        <w:rPr>
          <w:rFonts w:ascii="Century" w:hAnsi="Century"/>
        </w:rPr>
        <w:t>as informações de titulação/formação</w:t>
      </w:r>
      <w:r w:rsidR="002175C0" w:rsidRPr="00A3099E">
        <w:rPr>
          <w:rFonts w:ascii="Century" w:hAnsi="Century"/>
        </w:rPr>
        <w:t xml:space="preserve"> (Certificado e Histórico Escolar)</w:t>
      </w:r>
      <w:r w:rsidR="00442738" w:rsidRPr="00A3099E">
        <w:rPr>
          <w:rFonts w:ascii="Century" w:hAnsi="Century"/>
        </w:rPr>
        <w:t xml:space="preserve">. </w:t>
      </w:r>
    </w:p>
    <w:p w:rsidR="00335181" w:rsidRPr="00A3099E" w:rsidRDefault="00335181" w:rsidP="00E7599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426" w:hanging="220"/>
        <w:jc w:val="both"/>
        <w:rPr>
          <w:rFonts w:ascii="Century" w:hAnsi="Century"/>
        </w:rPr>
      </w:pPr>
      <w:r w:rsidRPr="00A3099E">
        <w:rPr>
          <w:rFonts w:ascii="Century" w:hAnsi="Century"/>
        </w:rPr>
        <w:t>Cópia da Inscriç</w:t>
      </w:r>
      <w:r w:rsidR="002175C0" w:rsidRPr="00A3099E">
        <w:rPr>
          <w:rFonts w:ascii="Century" w:hAnsi="Century"/>
        </w:rPr>
        <w:t>ão para atribuição de aulas 201</w:t>
      </w:r>
      <w:r w:rsidR="00521E2F" w:rsidRPr="00A3099E">
        <w:rPr>
          <w:rFonts w:ascii="Century" w:hAnsi="Century"/>
        </w:rPr>
        <w:t>9</w:t>
      </w:r>
      <w:r w:rsidRPr="00A3099E">
        <w:rPr>
          <w:rFonts w:ascii="Century" w:hAnsi="Century"/>
        </w:rPr>
        <w:t xml:space="preserve"> que conste </w:t>
      </w:r>
      <w:r w:rsidR="00020772" w:rsidRPr="00A3099E">
        <w:rPr>
          <w:rFonts w:ascii="Century" w:hAnsi="Century"/>
        </w:rPr>
        <w:t>a disciplina específica e demais disciplinas afins</w:t>
      </w:r>
      <w:r w:rsidRPr="00A3099E">
        <w:rPr>
          <w:rFonts w:ascii="Century" w:hAnsi="Century"/>
        </w:rPr>
        <w:t xml:space="preserve"> </w:t>
      </w:r>
      <w:r w:rsidR="00020772" w:rsidRPr="00A3099E">
        <w:rPr>
          <w:rFonts w:ascii="Century" w:hAnsi="Century"/>
        </w:rPr>
        <w:t xml:space="preserve">e </w:t>
      </w:r>
      <w:r w:rsidRPr="00A3099E">
        <w:rPr>
          <w:rFonts w:ascii="Century" w:hAnsi="Century"/>
        </w:rPr>
        <w:t>pontuação na DE</w:t>
      </w:r>
      <w:r w:rsidR="00E61AFA" w:rsidRPr="00A3099E">
        <w:rPr>
          <w:rFonts w:ascii="Century" w:hAnsi="Century"/>
        </w:rPr>
        <w:t xml:space="preserve"> (imprimir do GDAE)</w:t>
      </w:r>
      <w:r w:rsidRPr="00A3099E">
        <w:rPr>
          <w:rFonts w:ascii="Century" w:hAnsi="Century"/>
        </w:rPr>
        <w:t>.</w:t>
      </w:r>
    </w:p>
    <w:p w:rsidR="00E1716F" w:rsidRPr="00A3099E" w:rsidRDefault="00E1716F" w:rsidP="00E1716F">
      <w:pPr>
        <w:pStyle w:val="PargrafodaLista"/>
        <w:autoSpaceDE w:val="0"/>
        <w:autoSpaceDN w:val="0"/>
        <w:adjustRightInd w:val="0"/>
        <w:spacing w:before="60" w:after="60"/>
        <w:ind w:left="426"/>
        <w:jc w:val="both"/>
        <w:rPr>
          <w:rFonts w:ascii="Century" w:hAnsi="Century"/>
        </w:rPr>
      </w:pPr>
    </w:p>
    <w:p w:rsidR="009A13F2" w:rsidRPr="00A3099E" w:rsidRDefault="00335181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  <w:b/>
          <w:u w:val="single"/>
        </w:rPr>
      </w:pPr>
      <w:r w:rsidRPr="00A3099E">
        <w:rPr>
          <w:rFonts w:ascii="Century" w:hAnsi="Century"/>
          <w:b/>
          <w:u w:val="single"/>
        </w:rPr>
        <w:t>A não apresentação</w:t>
      </w:r>
      <w:r w:rsidR="00D56E18" w:rsidRPr="00A3099E">
        <w:rPr>
          <w:rFonts w:ascii="Century" w:hAnsi="Century"/>
          <w:b/>
          <w:u w:val="single"/>
        </w:rPr>
        <w:t xml:space="preserve"> dos</w:t>
      </w:r>
      <w:r w:rsidR="008B5BA1" w:rsidRPr="00A3099E">
        <w:rPr>
          <w:rFonts w:ascii="Century" w:hAnsi="Century"/>
          <w:b/>
          <w:u w:val="single"/>
        </w:rPr>
        <w:t xml:space="preserve"> documentos </w:t>
      </w:r>
      <w:r w:rsidR="00F303B3" w:rsidRPr="00A3099E">
        <w:rPr>
          <w:rFonts w:ascii="Century" w:hAnsi="Century"/>
          <w:b/>
          <w:u w:val="single"/>
        </w:rPr>
        <w:t>(</w:t>
      </w:r>
      <w:r w:rsidRPr="00A3099E">
        <w:rPr>
          <w:rFonts w:ascii="Century" w:hAnsi="Century"/>
          <w:b/>
          <w:u w:val="single"/>
        </w:rPr>
        <w:t>não comprovação</w:t>
      </w:r>
      <w:r w:rsidR="00442738" w:rsidRPr="00A3099E">
        <w:rPr>
          <w:rFonts w:ascii="Century" w:hAnsi="Century"/>
          <w:b/>
          <w:u w:val="single"/>
        </w:rPr>
        <w:t xml:space="preserve"> </w:t>
      </w:r>
      <w:r w:rsidR="00D56E18" w:rsidRPr="00A3099E">
        <w:rPr>
          <w:rFonts w:ascii="Century" w:hAnsi="Century"/>
          <w:b/>
          <w:u w:val="single"/>
        </w:rPr>
        <w:t xml:space="preserve">de </w:t>
      </w:r>
      <w:r w:rsidR="00442738" w:rsidRPr="00A3099E">
        <w:rPr>
          <w:rFonts w:ascii="Century" w:hAnsi="Century"/>
          <w:b/>
          <w:u w:val="single"/>
        </w:rPr>
        <w:t>algum dado ou informação pre</w:t>
      </w:r>
      <w:r w:rsidR="00D56E18" w:rsidRPr="00A3099E">
        <w:rPr>
          <w:rFonts w:ascii="Century" w:hAnsi="Century"/>
          <w:b/>
          <w:u w:val="single"/>
        </w:rPr>
        <w:t>stada no momento da inscrição</w:t>
      </w:r>
      <w:r w:rsidR="00F303B3" w:rsidRPr="00A3099E">
        <w:rPr>
          <w:rFonts w:ascii="Century" w:hAnsi="Century"/>
          <w:b/>
          <w:u w:val="single"/>
        </w:rPr>
        <w:t>) acarretará</w:t>
      </w:r>
      <w:r w:rsidR="00D56E18" w:rsidRPr="00A3099E">
        <w:rPr>
          <w:rFonts w:ascii="Century" w:hAnsi="Century"/>
          <w:b/>
          <w:u w:val="single"/>
        </w:rPr>
        <w:t xml:space="preserve"> no indeferimento da inscrição do</w:t>
      </w:r>
      <w:r w:rsidR="00442738" w:rsidRPr="00A3099E">
        <w:rPr>
          <w:rFonts w:ascii="Century" w:hAnsi="Century"/>
          <w:b/>
          <w:u w:val="single"/>
        </w:rPr>
        <w:t xml:space="preserve"> candidato </w:t>
      </w:r>
      <w:r w:rsidR="00D56E18" w:rsidRPr="00A3099E">
        <w:rPr>
          <w:rFonts w:ascii="Century" w:hAnsi="Century"/>
          <w:b/>
          <w:u w:val="single"/>
        </w:rPr>
        <w:t>no</w:t>
      </w:r>
      <w:r w:rsidR="00F303B3" w:rsidRPr="00A3099E">
        <w:rPr>
          <w:rFonts w:ascii="Century" w:hAnsi="Century"/>
          <w:b/>
          <w:u w:val="single"/>
        </w:rPr>
        <w:t xml:space="preserve"> </w:t>
      </w:r>
      <w:r w:rsidR="00442738" w:rsidRPr="00A3099E">
        <w:rPr>
          <w:rFonts w:ascii="Century" w:hAnsi="Century"/>
          <w:b/>
          <w:u w:val="single"/>
        </w:rPr>
        <w:t>credenciado para atuar no Programa Ensino Integral.</w:t>
      </w:r>
    </w:p>
    <w:p w:rsidR="0011271C" w:rsidRPr="00A3099E" w:rsidRDefault="0011271C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" w:hAnsi="Century"/>
        </w:rPr>
      </w:pPr>
    </w:p>
    <w:p w:rsidR="0011271C" w:rsidRPr="00A3099E" w:rsidRDefault="000952A1" w:rsidP="0011271C">
      <w:pPr>
        <w:pStyle w:val="PargrafodaLista"/>
        <w:autoSpaceDE w:val="0"/>
        <w:autoSpaceDN w:val="0"/>
        <w:adjustRightInd w:val="0"/>
        <w:spacing w:before="60" w:after="60"/>
        <w:ind w:left="0"/>
        <w:jc w:val="right"/>
        <w:rPr>
          <w:rFonts w:ascii="Century" w:hAnsi="Century"/>
        </w:rPr>
      </w:pPr>
      <w:r w:rsidRPr="00A3099E">
        <w:rPr>
          <w:rFonts w:ascii="Century" w:hAnsi="Century"/>
        </w:rPr>
        <w:t xml:space="preserve">Taubaté, </w:t>
      </w:r>
      <w:r w:rsidR="00521E2F" w:rsidRPr="00A3099E">
        <w:rPr>
          <w:rFonts w:ascii="Century" w:hAnsi="Century"/>
        </w:rPr>
        <w:t>08</w:t>
      </w:r>
      <w:r w:rsidR="005A2CFA" w:rsidRPr="00A3099E">
        <w:rPr>
          <w:rFonts w:ascii="Century" w:hAnsi="Century"/>
        </w:rPr>
        <w:t xml:space="preserve"> de </w:t>
      </w:r>
      <w:r w:rsidR="0061705F" w:rsidRPr="00A3099E">
        <w:rPr>
          <w:rFonts w:ascii="Century" w:hAnsi="Century"/>
        </w:rPr>
        <w:t>ma</w:t>
      </w:r>
      <w:r w:rsidR="00521E2F" w:rsidRPr="00A3099E">
        <w:rPr>
          <w:rFonts w:ascii="Century" w:hAnsi="Century"/>
        </w:rPr>
        <w:t>rço</w:t>
      </w:r>
      <w:r w:rsidR="005A2CFA" w:rsidRPr="00A3099E">
        <w:rPr>
          <w:rFonts w:ascii="Century" w:hAnsi="Century"/>
        </w:rPr>
        <w:t xml:space="preserve"> de 201</w:t>
      </w:r>
      <w:r w:rsidR="00521E2F" w:rsidRPr="00A3099E">
        <w:rPr>
          <w:rFonts w:ascii="Century" w:hAnsi="Century"/>
        </w:rPr>
        <w:t>9</w:t>
      </w:r>
      <w:r w:rsidR="0011271C" w:rsidRPr="00A3099E">
        <w:rPr>
          <w:rFonts w:ascii="Century" w:hAnsi="Century"/>
        </w:rPr>
        <w:t>.</w:t>
      </w:r>
    </w:p>
    <w:p w:rsidR="0011271C" w:rsidRPr="00A3099E" w:rsidRDefault="0011271C" w:rsidP="0011271C">
      <w:pPr>
        <w:pStyle w:val="PargrafodaLista"/>
        <w:autoSpaceDE w:val="0"/>
        <w:autoSpaceDN w:val="0"/>
        <w:adjustRightInd w:val="0"/>
        <w:spacing w:before="60" w:after="60"/>
        <w:ind w:left="0"/>
        <w:jc w:val="right"/>
        <w:rPr>
          <w:rFonts w:ascii="Century" w:hAnsi="Century"/>
        </w:rPr>
      </w:pPr>
    </w:p>
    <w:p w:rsidR="0011271C" w:rsidRPr="00A3099E" w:rsidRDefault="0011271C" w:rsidP="0011271C">
      <w:pPr>
        <w:pStyle w:val="PargrafodaLista"/>
        <w:autoSpaceDE w:val="0"/>
        <w:autoSpaceDN w:val="0"/>
        <w:adjustRightInd w:val="0"/>
        <w:spacing w:before="60" w:after="60"/>
        <w:ind w:left="0"/>
        <w:jc w:val="right"/>
        <w:rPr>
          <w:rFonts w:ascii="Century" w:hAnsi="Century"/>
        </w:rPr>
      </w:pPr>
    </w:p>
    <w:p w:rsidR="0011271C" w:rsidRPr="00A3099E" w:rsidRDefault="0011271C" w:rsidP="0011271C">
      <w:pPr>
        <w:pStyle w:val="PargrafodaLista"/>
        <w:autoSpaceDE w:val="0"/>
        <w:autoSpaceDN w:val="0"/>
        <w:adjustRightInd w:val="0"/>
        <w:spacing w:before="60" w:after="60"/>
        <w:ind w:left="0"/>
        <w:jc w:val="right"/>
        <w:rPr>
          <w:rFonts w:ascii="Century" w:hAnsi="Century"/>
        </w:rPr>
      </w:pPr>
    </w:p>
    <w:p w:rsidR="00521E2F" w:rsidRPr="00A3099E" w:rsidRDefault="00020772" w:rsidP="00521E2F">
      <w:pPr>
        <w:pStyle w:val="sitedata"/>
        <w:tabs>
          <w:tab w:val="center" w:pos="4819"/>
          <w:tab w:val="left" w:pos="8010"/>
        </w:tabs>
        <w:spacing w:before="0" w:beforeAutospacing="0" w:after="0" w:afterAutospacing="0"/>
        <w:contextualSpacing/>
        <w:rPr>
          <w:rFonts w:ascii="Century" w:hAnsi="Century" w:cs="Arial"/>
          <w:i/>
          <w:sz w:val="22"/>
          <w:szCs w:val="22"/>
          <w:shd w:val="clear" w:color="auto" w:fill="FFFFFF"/>
        </w:rPr>
      </w:pPr>
      <w:r w:rsidRPr="00A3099E">
        <w:rPr>
          <w:rFonts w:ascii="Century" w:hAnsi="Century"/>
          <w:i/>
          <w:sz w:val="22"/>
          <w:szCs w:val="22"/>
          <w:shd w:val="clear" w:color="auto" w:fill="FFFFFF"/>
        </w:rPr>
        <w:tab/>
      </w:r>
      <w:r w:rsidR="00521E2F" w:rsidRPr="00A3099E">
        <w:rPr>
          <w:rFonts w:ascii="Century" w:hAnsi="Century" w:cs="Arial"/>
          <w:i/>
          <w:sz w:val="22"/>
          <w:szCs w:val="22"/>
          <w:shd w:val="clear" w:color="auto" w:fill="FFFFFF"/>
        </w:rPr>
        <w:t xml:space="preserve">Marco Polo </w:t>
      </w:r>
      <w:proofErr w:type="spellStart"/>
      <w:r w:rsidR="00521E2F" w:rsidRPr="00A3099E">
        <w:rPr>
          <w:rFonts w:ascii="Century" w:hAnsi="Century" w:cs="Arial"/>
          <w:i/>
          <w:sz w:val="22"/>
          <w:szCs w:val="22"/>
          <w:shd w:val="clear" w:color="auto" w:fill="FFFFFF"/>
        </w:rPr>
        <w:t>Balestrero</w:t>
      </w:r>
      <w:proofErr w:type="spellEnd"/>
      <w:r w:rsidR="00521E2F" w:rsidRPr="00A3099E">
        <w:rPr>
          <w:rFonts w:ascii="Century" w:hAnsi="Century" w:cs="Arial"/>
          <w:i/>
          <w:sz w:val="22"/>
          <w:szCs w:val="22"/>
          <w:shd w:val="clear" w:color="auto" w:fill="FFFFFF"/>
        </w:rPr>
        <w:tab/>
      </w:r>
    </w:p>
    <w:p w:rsidR="00521E2F" w:rsidRPr="00A3099E" w:rsidRDefault="00521E2F" w:rsidP="00521E2F">
      <w:pPr>
        <w:spacing w:after="0" w:line="240" w:lineRule="auto"/>
        <w:contextualSpacing/>
        <w:jc w:val="center"/>
        <w:rPr>
          <w:rFonts w:ascii="Century" w:hAnsi="Century" w:cs="Arial"/>
          <w:i/>
        </w:rPr>
      </w:pPr>
      <w:r w:rsidRPr="00A3099E">
        <w:rPr>
          <w:rFonts w:ascii="Century" w:hAnsi="Century" w:cs="Arial"/>
          <w:i/>
          <w:shd w:val="clear" w:color="auto" w:fill="FFFFFF"/>
        </w:rPr>
        <w:t>Dirigente Regional de Ensino</w:t>
      </w:r>
    </w:p>
    <w:p w:rsidR="00521E2F" w:rsidRPr="00A3099E" w:rsidRDefault="00521E2F" w:rsidP="00521E2F">
      <w:pPr>
        <w:spacing w:after="0" w:line="240" w:lineRule="auto"/>
        <w:contextualSpacing/>
        <w:jc w:val="center"/>
        <w:rPr>
          <w:rFonts w:ascii="Century" w:hAnsi="Century" w:cs="Arial"/>
          <w:b/>
          <w:i/>
        </w:rPr>
      </w:pPr>
      <w:r w:rsidRPr="00A3099E">
        <w:rPr>
          <w:rFonts w:ascii="Century" w:hAnsi="Century" w:cs="Arial"/>
          <w:i/>
        </w:rPr>
        <w:t>Diretoria de Ensino – Região de Taubaté</w:t>
      </w:r>
    </w:p>
    <w:p w:rsidR="00521E2F" w:rsidRPr="00A3099E" w:rsidRDefault="00521E2F" w:rsidP="00521E2F">
      <w:pPr>
        <w:spacing w:before="60" w:after="60" w:line="240" w:lineRule="auto"/>
        <w:jc w:val="both"/>
        <w:rPr>
          <w:rFonts w:ascii="Century" w:hAnsi="Century" w:cs="Arial"/>
        </w:rPr>
      </w:pPr>
    </w:p>
    <w:p w:rsidR="00690629" w:rsidRPr="00A3099E" w:rsidRDefault="00690629" w:rsidP="00521E2F">
      <w:pPr>
        <w:pStyle w:val="sitedata"/>
        <w:tabs>
          <w:tab w:val="center" w:pos="4819"/>
          <w:tab w:val="left" w:pos="8010"/>
        </w:tabs>
        <w:spacing w:before="0" w:beforeAutospacing="0" w:after="0" w:afterAutospacing="0"/>
        <w:contextualSpacing/>
        <w:rPr>
          <w:rFonts w:ascii="Century" w:hAnsi="Century"/>
          <w:sz w:val="22"/>
          <w:szCs w:val="22"/>
        </w:rPr>
      </w:pPr>
    </w:p>
    <w:sectPr w:rsidR="00690629" w:rsidRPr="00A3099E" w:rsidSect="00DE157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ED78F6"/>
    <w:multiLevelType w:val="multilevel"/>
    <w:tmpl w:val="6BF05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B5"/>
    <w:rsid w:val="00020772"/>
    <w:rsid w:val="00044AE3"/>
    <w:rsid w:val="000952A1"/>
    <w:rsid w:val="0011271C"/>
    <w:rsid w:val="00117408"/>
    <w:rsid w:val="0011748B"/>
    <w:rsid w:val="00151C6F"/>
    <w:rsid w:val="001664F2"/>
    <w:rsid w:val="00192C8D"/>
    <w:rsid w:val="001A0458"/>
    <w:rsid w:val="001D36CC"/>
    <w:rsid w:val="001F3550"/>
    <w:rsid w:val="001F456B"/>
    <w:rsid w:val="002175C0"/>
    <w:rsid w:val="00234D3B"/>
    <w:rsid w:val="002475D8"/>
    <w:rsid w:val="0025323C"/>
    <w:rsid w:val="002A4C40"/>
    <w:rsid w:val="002E2225"/>
    <w:rsid w:val="002E363D"/>
    <w:rsid w:val="002E5794"/>
    <w:rsid w:val="0030382B"/>
    <w:rsid w:val="00335181"/>
    <w:rsid w:val="0034006D"/>
    <w:rsid w:val="00343C7A"/>
    <w:rsid w:val="00345578"/>
    <w:rsid w:val="00384F2B"/>
    <w:rsid w:val="00396CCD"/>
    <w:rsid w:val="003C3DFF"/>
    <w:rsid w:val="003D4C24"/>
    <w:rsid w:val="003F120D"/>
    <w:rsid w:val="003F329C"/>
    <w:rsid w:val="003F557E"/>
    <w:rsid w:val="003F5FC8"/>
    <w:rsid w:val="004207A5"/>
    <w:rsid w:val="004320FB"/>
    <w:rsid w:val="00442738"/>
    <w:rsid w:val="00446989"/>
    <w:rsid w:val="0045547B"/>
    <w:rsid w:val="0048476C"/>
    <w:rsid w:val="004B5398"/>
    <w:rsid w:val="004F2FD6"/>
    <w:rsid w:val="004F7490"/>
    <w:rsid w:val="00521E2F"/>
    <w:rsid w:val="005272DF"/>
    <w:rsid w:val="00540D94"/>
    <w:rsid w:val="005A2908"/>
    <w:rsid w:val="005A2CFA"/>
    <w:rsid w:val="005F365C"/>
    <w:rsid w:val="005F6713"/>
    <w:rsid w:val="006002B2"/>
    <w:rsid w:val="0060213D"/>
    <w:rsid w:val="0061705F"/>
    <w:rsid w:val="00634234"/>
    <w:rsid w:val="00647F3C"/>
    <w:rsid w:val="00656257"/>
    <w:rsid w:val="00690629"/>
    <w:rsid w:val="006F2603"/>
    <w:rsid w:val="00777690"/>
    <w:rsid w:val="00792E81"/>
    <w:rsid w:val="007A4C8C"/>
    <w:rsid w:val="007A653F"/>
    <w:rsid w:val="00842748"/>
    <w:rsid w:val="00851792"/>
    <w:rsid w:val="008A0DDB"/>
    <w:rsid w:val="008A2799"/>
    <w:rsid w:val="008B5BA1"/>
    <w:rsid w:val="008C008A"/>
    <w:rsid w:val="008D3DCF"/>
    <w:rsid w:val="008E648F"/>
    <w:rsid w:val="009250EA"/>
    <w:rsid w:val="009829BA"/>
    <w:rsid w:val="009A13F2"/>
    <w:rsid w:val="009E6FF4"/>
    <w:rsid w:val="00A3099E"/>
    <w:rsid w:val="00A859D3"/>
    <w:rsid w:val="00A930E8"/>
    <w:rsid w:val="00A943DC"/>
    <w:rsid w:val="00AB760A"/>
    <w:rsid w:val="00AE2C85"/>
    <w:rsid w:val="00AE7D42"/>
    <w:rsid w:val="00B050B7"/>
    <w:rsid w:val="00B35347"/>
    <w:rsid w:val="00BD55A2"/>
    <w:rsid w:val="00C033C3"/>
    <w:rsid w:val="00C06D9B"/>
    <w:rsid w:val="00C56005"/>
    <w:rsid w:val="00C84E60"/>
    <w:rsid w:val="00CA0BC4"/>
    <w:rsid w:val="00CA6A61"/>
    <w:rsid w:val="00CB42EC"/>
    <w:rsid w:val="00D1525A"/>
    <w:rsid w:val="00D16B4E"/>
    <w:rsid w:val="00D4667D"/>
    <w:rsid w:val="00D56E18"/>
    <w:rsid w:val="00D60A14"/>
    <w:rsid w:val="00DA1BFA"/>
    <w:rsid w:val="00DA4F63"/>
    <w:rsid w:val="00DE157A"/>
    <w:rsid w:val="00DE3356"/>
    <w:rsid w:val="00DE661E"/>
    <w:rsid w:val="00E04CB5"/>
    <w:rsid w:val="00E1716F"/>
    <w:rsid w:val="00E37922"/>
    <w:rsid w:val="00E4053A"/>
    <w:rsid w:val="00E61AFA"/>
    <w:rsid w:val="00E75993"/>
    <w:rsid w:val="00E86255"/>
    <w:rsid w:val="00E90B00"/>
    <w:rsid w:val="00E924A1"/>
    <w:rsid w:val="00EA2464"/>
    <w:rsid w:val="00F1385E"/>
    <w:rsid w:val="00F303B3"/>
    <w:rsid w:val="00FB77B0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1BE95-D7AF-487D-9C69-68AE09B8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  <w:style w:type="paragraph" w:customStyle="1" w:styleId="sitedata">
    <w:name w:val="site_data"/>
    <w:basedOn w:val="Normal"/>
    <w:rsid w:val="00112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053A"/>
  </w:style>
  <w:style w:type="paragraph" w:styleId="NormalWeb">
    <w:name w:val="Normal (Web)"/>
    <w:basedOn w:val="Normal"/>
    <w:uiPriority w:val="99"/>
    <w:semiHidden/>
    <w:unhideWhenUsed/>
    <w:rsid w:val="00E86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AFD9-94A7-4F24-991A-22E9166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Kelly Cristina Neves Coutinho Dos Santos</cp:lastModifiedBy>
  <cp:revision>2</cp:revision>
  <cp:lastPrinted>2018-05-22T13:04:00Z</cp:lastPrinted>
  <dcterms:created xsi:type="dcterms:W3CDTF">2019-03-08T13:34:00Z</dcterms:created>
  <dcterms:modified xsi:type="dcterms:W3CDTF">2019-03-08T13:34:00Z</dcterms:modified>
</cp:coreProperties>
</file>